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428C" w14:textId="48F1B3CC" w:rsidR="004372C5" w:rsidRDefault="004372C5" w:rsidP="004372C5">
      <w:pPr>
        <w:pBdr>
          <w:bottom w:val="single" w:sz="12" w:space="1" w:color="auto"/>
        </w:pBd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УНИЦИПАЛЬНОЕ БЮДЖЕТНОЕ ДОШКОЛЬНОЕ ОБРАЗОВАТЕЛЬНОЕ УЧРЕЖДЕНИЕ НОВОСИБИРСКОГО РАЙОНА НОВОСИБИРСКОЙ ОБЛАСТИ – ДЕТСКИЙ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АД  «</w:t>
      </w:r>
      <w:proofErr w:type="gramEnd"/>
      <w:r w:rsidR="00D9213E">
        <w:rPr>
          <w:rFonts w:ascii="Times New Roman" w:hAnsi="Times New Roman"/>
          <w:sz w:val="24"/>
          <w:szCs w:val="24"/>
          <w:lang w:val="ru-RU"/>
        </w:rPr>
        <w:t>ЗОЛОТАЯ РЫБКА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14:paraId="1133C6AF" w14:textId="77777777" w:rsidR="004372C5" w:rsidRDefault="004372C5" w:rsidP="004372C5">
      <w:pPr>
        <w:spacing w:after="0" w:line="240" w:lineRule="auto"/>
        <w:ind w:firstLine="0"/>
        <w:rPr>
          <w:rFonts w:ascii="Times New Roman" w:hAnsi="Times New Roman" w:cs="Times New Roman"/>
          <w:b/>
          <w:szCs w:val="24"/>
          <w:lang w:val="ru-RU"/>
        </w:rPr>
      </w:pPr>
    </w:p>
    <w:p w14:paraId="0A59E88A" w14:textId="412C52E0" w:rsidR="004372C5" w:rsidRDefault="00802E3E" w:rsidP="004372C5">
      <w:pPr>
        <w:spacing w:after="0" w:line="240" w:lineRule="auto"/>
        <w:ind w:firstLine="0"/>
        <w:rPr>
          <w:rFonts w:ascii="Times New Roman" w:hAnsi="Times New Roman" w:cs="Times New Roman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>Конспект занятия в с</w:t>
      </w:r>
      <w:r w:rsidR="00D9213E">
        <w:rPr>
          <w:rFonts w:ascii="Times New Roman" w:hAnsi="Times New Roman" w:cs="Times New Roman"/>
          <w:b/>
          <w:szCs w:val="24"/>
          <w:lang w:val="ru-RU"/>
        </w:rPr>
        <w:t>таршей</w:t>
      </w:r>
      <w:r>
        <w:rPr>
          <w:rFonts w:ascii="Times New Roman" w:hAnsi="Times New Roman" w:cs="Times New Roman"/>
          <w:b/>
          <w:szCs w:val="24"/>
          <w:lang w:val="ru-RU"/>
        </w:rPr>
        <w:t xml:space="preserve"> группе «</w:t>
      </w:r>
      <w:proofErr w:type="spellStart"/>
      <w:r w:rsidR="00D9213E">
        <w:rPr>
          <w:rFonts w:ascii="Times New Roman" w:hAnsi="Times New Roman" w:cs="Times New Roman"/>
          <w:b/>
          <w:szCs w:val="24"/>
          <w:lang w:val="ru-RU"/>
        </w:rPr>
        <w:t>Осьминожки</w:t>
      </w:r>
      <w:proofErr w:type="spellEnd"/>
      <w:r>
        <w:rPr>
          <w:rFonts w:ascii="Times New Roman" w:hAnsi="Times New Roman" w:cs="Times New Roman"/>
          <w:b/>
          <w:szCs w:val="24"/>
          <w:lang w:val="ru-RU"/>
        </w:rPr>
        <w:t>» «</w:t>
      </w:r>
      <w:r w:rsidR="00D9213E">
        <w:rPr>
          <w:rFonts w:ascii="Times New Roman" w:hAnsi="Times New Roman" w:cs="Times New Roman"/>
          <w:b/>
          <w:szCs w:val="24"/>
          <w:lang w:val="ru-RU"/>
        </w:rPr>
        <w:t>Хлеб-всему голова</w:t>
      </w:r>
      <w:r w:rsidR="004372C5">
        <w:rPr>
          <w:rFonts w:ascii="Times New Roman" w:hAnsi="Times New Roman" w:cs="Times New Roman"/>
          <w:b/>
          <w:szCs w:val="24"/>
          <w:lang w:val="ru-RU"/>
        </w:rPr>
        <w:t>»</w:t>
      </w:r>
    </w:p>
    <w:p w14:paraId="363ABC1E" w14:textId="0147BED5" w:rsidR="004372C5" w:rsidRDefault="004372C5" w:rsidP="004372C5">
      <w:pPr>
        <w:spacing w:after="0" w:line="240" w:lineRule="auto"/>
        <w:ind w:firstLine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>Автор конспекта</w:t>
      </w:r>
      <w:r w:rsidR="00802E3E">
        <w:rPr>
          <w:rFonts w:ascii="Times New Roman" w:hAnsi="Times New Roman" w:cs="Times New Roman"/>
          <w:szCs w:val="24"/>
          <w:lang w:val="ru-RU"/>
        </w:rPr>
        <w:t xml:space="preserve">: </w:t>
      </w:r>
      <w:proofErr w:type="spellStart"/>
      <w:r w:rsidR="00D9213E">
        <w:rPr>
          <w:rFonts w:ascii="Times New Roman" w:hAnsi="Times New Roman" w:cs="Times New Roman"/>
          <w:szCs w:val="24"/>
          <w:lang w:val="ru-RU"/>
        </w:rPr>
        <w:t>Носонова</w:t>
      </w:r>
      <w:proofErr w:type="spellEnd"/>
      <w:r w:rsidR="00D9213E">
        <w:rPr>
          <w:rFonts w:ascii="Times New Roman" w:hAnsi="Times New Roman" w:cs="Times New Roman"/>
          <w:szCs w:val="24"/>
          <w:lang w:val="ru-RU"/>
        </w:rPr>
        <w:t xml:space="preserve"> Наталья Ивановна</w:t>
      </w:r>
      <w:r>
        <w:rPr>
          <w:rFonts w:ascii="Times New Roman" w:hAnsi="Times New Roman" w:cs="Times New Roman"/>
          <w:szCs w:val="24"/>
          <w:lang w:val="ru-RU"/>
        </w:rPr>
        <w:t>, воспитатель, МБДОУ Новосибирской области Новосибирского района - детский сад «</w:t>
      </w:r>
      <w:r w:rsidR="00D9213E">
        <w:rPr>
          <w:rFonts w:ascii="Times New Roman" w:hAnsi="Times New Roman" w:cs="Times New Roman"/>
          <w:szCs w:val="24"/>
          <w:lang w:val="ru-RU"/>
        </w:rPr>
        <w:t xml:space="preserve">Золотая </w:t>
      </w:r>
      <w:proofErr w:type="spellStart"/>
      <w:r w:rsidR="00D9213E">
        <w:rPr>
          <w:rFonts w:ascii="Times New Roman" w:hAnsi="Times New Roman" w:cs="Times New Roman"/>
          <w:szCs w:val="24"/>
          <w:lang w:val="ru-RU"/>
        </w:rPr>
        <w:t>рабка</w:t>
      </w:r>
      <w:proofErr w:type="spellEnd"/>
      <w:r>
        <w:rPr>
          <w:rFonts w:ascii="Times New Roman" w:hAnsi="Times New Roman" w:cs="Times New Roman"/>
          <w:szCs w:val="24"/>
          <w:lang w:val="ru-RU"/>
        </w:rPr>
        <w:t>»</w:t>
      </w:r>
    </w:p>
    <w:p w14:paraId="21DDE9A3" w14:textId="77777777" w:rsidR="00D9213E" w:rsidRPr="007061AF" w:rsidRDefault="00D9213E" w:rsidP="00D9213E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51515"/>
          <w:sz w:val="24"/>
          <w:szCs w:val="24"/>
          <w:lang w:val="ru-RU" w:eastAsia="ru-RU"/>
        </w:rPr>
      </w:pPr>
      <w:r w:rsidRPr="007061AF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val="ru-RU" w:eastAsia="ru-RU"/>
        </w:rPr>
        <w:t>Цель</w:t>
      </w:r>
      <w:r w:rsidRPr="007061AF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 </w:t>
      </w:r>
      <w:r w:rsidRPr="007061AF">
        <w:rPr>
          <w:rFonts w:ascii="Times New Roman" w:eastAsia="Times New Roman" w:hAnsi="Times New Roman" w:cs="Times New Roman"/>
          <w:color w:val="151515"/>
          <w:sz w:val="24"/>
          <w:szCs w:val="24"/>
          <w:lang w:val="ru-RU" w:eastAsia="ru-RU"/>
        </w:rPr>
        <w:t>— развитие познавательной активности, любознательности, логического мышления старших дошкольников по средством вовлечения в интеллектуальную игровую деятельность.</w:t>
      </w:r>
    </w:p>
    <w:p w14:paraId="058EC50D" w14:textId="77777777" w:rsidR="00D9213E" w:rsidRPr="007061AF" w:rsidRDefault="00D9213E" w:rsidP="00D9213E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val="ru-RU" w:eastAsia="ru-RU"/>
        </w:rPr>
      </w:pPr>
      <w:r w:rsidRPr="007061AF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 </w:t>
      </w:r>
      <w:r w:rsidRPr="007061AF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val="ru-RU" w:eastAsia="ru-RU"/>
        </w:rPr>
        <w:t>Задачи:</w:t>
      </w:r>
    </w:p>
    <w:p w14:paraId="512A2E0E" w14:textId="75B129D4" w:rsidR="00D9213E" w:rsidRPr="007061AF" w:rsidRDefault="00D9213E" w:rsidP="00D9213E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51515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151515"/>
          <w:sz w:val="24"/>
          <w:szCs w:val="24"/>
          <w:lang w:val="ru-RU" w:eastAsia="ru-RU"/>
        </w:rPr>
        <w:t>- з</w:t>
      </w:r>
      <w:r w:rsidRPr="007061AF">
        <w:rPr>
          <w:rFonts w:ascii="Times New Roman" w:eastAsia="Times New Roman" w:hAnsi="Times New Roman" w:cs="Times New Roman"/>
          <w:color w:val="151515"/>
          <w:sz w:val="24"/>
          <w:szCs w:val="24"/>
          <w:lang w:val="ru-RU" w:eastAsia="ru-RU"/>
        </w:rPr>
        <w:t>акрепить знания старших дошкольников о хлебе, хлебобулочных изделиях, профессиях, связанных с производством хлеба;</w:t>
      </w:r>
    </w:p>
    <w:p w14:paraId="5A35C0FA" w14:textId="69CCB9E6" w:rsidR="00D9213E" w:rsidRPr="007061AF" w:rsidRDefault="00D9213E" w:rsidP="00D9213E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51515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151515"/>
          <w:sz w:val="24"/>
          <w:szCs w:val="24"/>
          <w:lang w:val="ru-RU" w:eastAsia="ru-RU"/>
        </w:rPr>
        <w:t>- ф</w:t>
      </w:r>
      <w:r w:rsidRPr="007061AF">
        <w:rPr>
          <w:rFonts w:ascii="Times New Roman" w:eastAsia="Times New Roman" w:hAnsi="Times New Roman" w:cs="Times New Roman"/>
          <w:color w:val="151515"/>
          <w:sz w:val="24"/>
          <w:szCs w:val="24"/>
          <w:lang w:val="ru-RU" w:eastAsia="ru-RU"/>
        </w:rPr>
        <w:t>ормировать бережное и уважительное отношения к хлебу, не только как к главному продукту, но как к результату труда людей многих профессий;</w:t>
      </w:r>
    </w:p>
    <w:p w14:paraId="5B391441" w14:textId="428455BF" w:rsidR="00D9213E" w:rsidRPr="007061AF" w:rsidRDefault="00D9213E" w:rsidP="00D9213E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51515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151515"/>
          <w:sz w:val="24"/>
          <w:szCs w:val="24"/>
          <w:lang w:val="ru-RU" w:eastAsia="ru-RU"/>
        </w:rPr>
        <w:t>- с</w:t>
      </w:r>
      <w:r w:rsidRPr="007061AF">
        <w:rPr>
          <w:rFonts w:ascii="Times New Roman" w:eastAsia="Times New Roman" w:hAnsi="Times New Roman" w:cs="Times New Roman"/>
          <w:color w:val="151515"/>
          <w:sz w:val="24"/>
          <w:szCs w:val="24"/>
          <w:lang w:val="ru-RU" w:eastAsia="ru-RU"/>
        </w:rPr>
        <w:t>пособствовать развитию навыка командной работы;</w:t>
      </w:r>
    </w:p>
    <w:p w14:paraId="37CAEEDC" w14:textId="785CB965" w:rsidR="00D9213E" w:rsidRPr="007061AF" w:rsidRDefault="00D9213E" w:rsidP="00D9213E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51515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151515"/>
          <w:sz w:val="24"/>
          <w:szCs w:val="24"/>
          <w:lang w:val="ru-RU" w:eastAsia="ru-RU"/>
        </w:rPr>
        <w:t>- р</w:t>
      </w:r>
      <w:r w:rsidRPr="007061AF">
        <w:rPr>
          <w:rFonts w:ascii="Times New Roman" w:eastAsia="Times New Roman" w:hAnsi="Times New Roman" w:cs="Times New Roman"/>
          <w:color w:val="151515"/>
          <w:sz w:val="24"/>
          <w:szCs w:val="24"/>
          <w:lang w:val="ru-RU" w:eastAsia="ru-RU"/>
        </w:rPr>
        <w:t>азвивать мелкую моторику в процессе работы со счётными палочками и солёным тестом;</w:t>
      </w:r>
    </w:p>
    <w:p w14:paraId="65EBA50C" w14:textId="4B89E4A3" w:rsidR="00D9213E" w:rsidRPr="00D9213E" w:rsidRDefault="00D9213E" w:rsidP="00D9213E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51515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151515"/>
          <w:sz w:val="24"/>
          <w:szCs w:val="24"/>
          <w:lang w:val="ru-RU" w:eastAsia="ru-RU"/>
        </w:rPr>
        <w:t>- р</w:t>
      </w:r>
      <w:r w:rsidRPr="007061AF">
        <w:rPr>
          <w:rFonts w:ascii="Times New Roman" w:eastAsia="Times New Roman" w:hAnsi="Times New Roman" w:cs="Times New Roman"/>
          <w:color w:val="151515"/>
          <w:sz w:val="24"/>
          <w:szCs w:val="24"/>
          <w:lang w:val="ru-RU" w:eastAsia="ru-RU"/>
        </w:rPr>
        <w:t>азвивать умение проявлять дисциплинированность, согласованность в принятии решения;</w:t>
      </w:r>
    </w:p>
    <w:p w14:paraId="392D6B2E" w14:textId="77777777" w:rsidR="00D9213E" w:rsidRDefault="00D9213E" w:rsidP="004372C5">
      <w:pPr>
        <w:spacing w:after="0" w:line="240" w:lineRule="auto"/>
        <w:ind w:firstLine="0"/>
        <w:rPr>
          <w:rFonts w:ascii="Times New Roman" w:hAnsi="Times New Roman" w:cs="Times New Roman"/>
          <w:b/>
          <w:szCs w:val="24"/>
          <w:u w:val="single"/>
          <w:lang w:val="ru-RU"/>
        </w:rPr>
      </w:pPr>
    </w:p>
    <w:p w14:paraId="0409CDBC" w14:textId="1C27AD3B" w:rsidR="004372C5" w:rsidRDefault="004372C5" w:rsidP="004372C5">
      <w:pPr>
        <w:spacing w:after="0" w:line="240" w:lineRule="auto"/>
        <w:ind w:firstLine="0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>Вводная часть (мотивационный, подготовительный, предварительный этап) п.2.6; п.3.2.1; п.3.2.5 ФГОС ДО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843"/>
        <w:gridCol w:w="2126"/>
        <w:gridCol w:w="1985"/>
        <w:gridCol w:w="2268"/>
      </w:tblGrid>
      <w:tr w:rsidR="004372C5" w14:paraId="36316044" w14:textId="77777777" w:rsidTr="00520797">
        <w:trPr>
          <w:trHeight w:val="123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65734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ые задачи</w:t>
            </w:r>
          </w:p>
          <w:p w14:paraId="64EC1851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п.2.6 ФГОС ДО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DBEA1" w14:textId="77777777" w:rsidR="004372C5" w:rsidRDefault="004372C5" w:rsidP="0052079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НН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71336" w14:textId="77777777" w:rsidR="004372C5" w:rsidRDefault="004372C5" w:rsidP="0052079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деятельности (п.2.6 ФГОС ДО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8C798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 реализации программы (п.2.11.2 ФГОС ДО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E0F46" w14:textId="77777777" w:rsidR="004372C5" w:rsidRDefault="004372C5" w:rsidP="0052079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ства реализации ООП (п.2.11.2 ФГОС ДО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CD056" w14:textId="77777777" w:rsidR="004372C5" w:rsidRDefault="004372C5" w:rsidP="0052079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ланируемые результаты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6 ФГОС ДО)</w:t>
            </w:r>
          </w:p>
        </w:tc>
      </w:tr>
      <w:tr w:rsidR="004372C5" w:rsidRPr="00572791" w14:paraId="28743054" w14:textId="77777777" w:rsidTr="00520797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6CF32" w14:textId="77777777" w:rsidR="001D4062" w:rsidRDefault="004372C5" w:rsidP="00520797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D4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ь детей в игровую ситуацию;</w:t>
            </w:r>
          </w:p>
          <w:p w14:paraId="7A87775E" w14:textId="77777777" w:rsidR="004372C5" w:rsidRDefault="001D4062" w:rsidP="00520797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37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вать желание взаимодействовать друг с другом и со взрослыми;</w:t>
            </w:r>
          </w:p>
          <w:p w14:paraId="39FB58EB" w14:textId="77777777" w:rsidR="004372C5" w:rsidRDefault="001D4062" w:rsidP="00520797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спитывать умение слушать.</w:t>
            </w:r>
          </w:p>
          <w:p w14:paraId="7A8F0E4D" w14:textId="77777777" w:rsidR="004372C5" w:rsidRPr="0094399E" w:rsidRDefault="004372C5" w:rsidP="00520797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24A57E" w14:textId="77777777" w:rsidR="004372C5" w:rsidRDefault="004372C5" w:rsidP="00520797">
            <w:pPr>
              <w:spacing w:after="0" w:line="240" w:lineRule="auto"/>
              <w:ind w:firstLine="0"/>
              <w:jc w:val="both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DC6FC" w14:textId="03478787" w:rsidR="001E5C4D" w:rsidRDefault="001E5C4D" w:rsidP="0068641B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1E5C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ети и воспитатель находятся в групповой комнате. Воспитатель предлагает детям присесть на стульчики</w:t>
            </w:r>
            <w:r w:rsidR="009A46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и поиграть.</w:t>
            </w:r>
          </w:p>
          <w:p w14:paraId="1DF13B75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Добрый день, дорогие друзья! Мы рады приветствовать вас на нашем мероприятии – интерактивной игре, посвященной Всемирному дню хлеба, «Хлеб – всему голова».</w:t>
            </w:r>
          </w:p>
          <w:p w14:paraId="4A82C235" w14:textId="71923695" w:rsidR="00D9213E" w:rsidRPr="007061AF" w:rsidRDefault="00D9213E" w:rsidP="00D9213E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Действительно, хлеб — это один из самых популярных продуктов в мире, без которого, пожалуй, не обходится ни один день нашей жизни. </w:t>
            </w:r>
          </w:p>
          <w:p w14:paraId="156148C4" w14:textId="78C6C9C3" w:rsidR="00D9213E" w:rsidRPr="007061AF" w:rsidRDefault="00D9213E" w:rsidP="00D9213E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Сегодня в игровое путешествие «Хлеб — всему голова» отправя</w:t>
            </w:r>
            <w:r w:rsidR="00572791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тся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самы</w:t>
            </w:r>
            <w:r w:rsidR="00572791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е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активны</w:t>
            </w:r>
            <w:r w:rsidR="00572791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е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и любознательны</w:t>
            </w:r>
            <w:r w:rsidR="00572791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е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ребят</w:t>
            </w:r>
            <w:r w:rsidR="00572791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а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.</w:t>
            </w:r>
          </w:p>
          <w:p w14:paraId="5031550E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lastRenderedPageBreak/>
              <w:t>У народа есть слова:</w:t>
            </w:r>
          </w:p>
          <w:p w14:paraId="0F98C95D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«Хлеб – всему голова».</w:t>
            </w:r>
          </w:p>
          <w:p w14:paraId="7371AF00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Славится он первым на земле,</w:t>
            </w:r>
          </w:p>
          <w:p w14:paraId="6B53985F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Ставится он первым на столе.</w:t>
            </w:r>
          </w:p>
          <w:p w14:paraId="01095AA5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Хлеб растили хлеборобы,</w:t>
            </w:r>
          </w:p>
          <w:p w14:paraId="5EE70F3B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Собирали урожай,</w:t>
            </w:r>
          </w:p>
          <w:p w14:paraId="6140397A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Чтобы радовал душистый, вкусный хлеба каравай!</w:t>
            </w:r>
          </w:p>
          <w:p w14:paraId="146F956E" w14:textId="4F6CC1FD" w:rsidR="004372C5" w:rsidRPr="00011FD2" w:rsidRDefault="004372C5" w:rsidP="006322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44700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оритетная образователь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бласть: Социально-коммуникативное развитие.</w:t>
            </w:r>
          </w:p>
          <w:p w14:paraId="5FE47AA7" w14:textId="77777777" w:rsidR="004372C5" w:rsidRDefault="004372C5" w:rsidP="001D406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и интеграции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</w:t>
            </w:r>
            <w:r w:rsidR="001D4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 развитие</w:t>
            </w:r>
            <w:r w:rsidR="009C7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ABE09" w14:textId="7B7CD22D" w:rsidR="00743952" w:rsidRDefault="00743952" w:rsidP="0074395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4395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Коммуникативная </w:t>
            </w:r>
            <w:proofErr w:type="gramStart"/>
            <w:r w:rsidRPr="0074395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гр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74395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</w:t>
            </w:r>
            <w:proofErr w:type="gramEnd"/>
            <w:r w:rsidRPr="0074395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ружное эхо»</w:t>
            </w:r>
          </w:p>
          <w:p w14:paraId="1ECFEB40" w14:textId="47C578B3" w:rsidR="00D91D58" w:rsidRPr="00743952" w:rsidRDefault="00D91D58" w:rsidP="0074395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еседа-диалог воспитателя с детьми</w:t>
            </w:r>
          </w:p>
          <w:p w14:paraId="189AD43E" w14:textId="77777777" w:rsidR="009C76F2" w:rsidRDefault="009C76F2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CD09A5" w14:textId="77777777" w:rsidR="004372C5" w:rsidRDefault="004372C5" w:rsidP="00171B1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7BE7C" w14:textId="14080CAB" w:rsidR="00743952" w:rsidRDefault="005E18A7" w:rsidP="00171B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точки с картинкам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34FB8" w14:textId="77777777" w:rsidR="004372C5" w:rsidRDefault="004372C5" w:rsidP="00520797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вовлечены в игров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ю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них появилось желание взаимодействовать;</w:t>
            </w:r>
          </w:p>
          <w:p w14:paraId="18263A4A" w14:textId="13DAAC61" w:rsidR="009C76F2" w:rsidRDefault="00743952" w:rsidP="009C76F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- </w:t>
            </w:r>
            <w:r w:rsidR="009C76F2" w:rsidRPr="001B1427">
              <w:rPr>
                <w:rFonts w:ascii="Times New Roman" w:hAnsi="Times New Roman" w:cs="Times New Roman"/>
                <w:szCs w:val="24"/>
                <w:lang w:val="ru-RU"/>
              </w:rPr>
              <w:t xml:space="preserve">у детей </w:t>
            </w:r>
            <w:r w:rsidR="009C76F2">
              <w:rPr>
                <w:rFonts w:ascii="Times New Roman" w:hAnsi="Times New Roman" w:cs="Times New Roman"/>
                <w:szCs w:val="24"/>
                <w:lang w:val="ru-RU"/>
              </w:rPr>
              <w:t>сформировано</w:t>
            </w:r>
            <w:r w:rsidR="009C76F2" w:rsidRPr="001B1427">
              <w:rPr>
                <w:rFonts w:ascii="Times New Roman" w:hAnsi="Times New Roman" w:cs="Times New Roman"/>
                <w:szCs w:val="24"/>
                <w:lang w:val="ru-RU"/>
              </w:rPr>
              <w:t xml:space="preserve"> умение внимательно слушать</w:t>
            </w:r>
            <w:r w:rsidR="009C76F2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  <w:p w14:paraId="0D96D76B" w14:textId="77777777" w:rsidR="009C76F2" w:rsidRDefault="009C76F2" w:rsidP="009C76F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14:paraId="6ED2CFA0" w14:textId="77777777" w:rsidR="004372C5" w:rsidRPr="00B91B21" w:rsidRDefault="004372C5" w:rsidP="001D406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C6EBC18" w14:textId="72C6A5EE" w:rsidR="004372C5" w:rsidRDefault="004372C5" w:rsidP="004372C5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сновная част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843"/>
        <w:gridCol w:w="2126"/>
        <w:gridCol w:w="1985"/>
        <w:gridCol w:w="2268"/>
      </w:tblGrid>
      <w:tr w:rsidR="004372C5" w:rsidRPr="00572791" w14:paraId="74A37913" w14:textId="77777777" w:rsidTr="00520797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141FE" w14:textId="09F6A200" w:rsidR="004372C5" w:rsidRDefault="00031BC3" w:rsidP="00F61C4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закреплять знания детей о </w:t>
            </w:r>
            <w:r w:rsidR="00D921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е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5BC009C" w14:textId="77777777" w:rsidR="00031BC3" w:rsidRDefault="00031BC3" w:rsidP="00F61C4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ть умение рассказывать, вести беседу;</w:t>
            </w:r>
          </w:p>
          <w:p w14:paraId="5A8C8175" w14:textId="1CDD2B6B" w:rsidR="00031BC3" w:rsidRDefault="00031BC3" w:rsidP="00F61C4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ть умение работать в группе, брать на себя роль командира группы;</w:t>
            </w:r>
          </w:p>
          <w:p w14:paraId="772A6AED" w14:textId="240AFEBA" w:rsidR="00031BC3" w:rsidRDefault="00031BC3" w:rsidP="00F61C4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ть умение внимательно слушать;</w:t>
            </w:r>
          </w:p>
          <w:p w14:paraId="6BD76E87" w14:textId="3DEAE39A" w:rsidR="00031BC3" w:rsidRDefault="00031BC3" w:rsidP="00F61C4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спитывать дружеские, доброжелательные отношения;</w:t>
            </w:r>
          </w:p>
          <w:p w14:paraId="42132F82" w14:textId="10C97D6B" w:rsidR="00031BC3" w:rsidRPr="00302C3C" w:rsidRDefault="00031BC3" w:rsidP="00F61C4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спитывать уважительное отношение к труду взрослых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D6F2C" w14:textId="2F080040" w:rsidR="00CF518B" w:rsidRPr="00CF518B" w:rsidRDefault="00CF518B" w:rsidP="00C1402E">
            <w:pPr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66703F6E" w14:textId="333836BF" w:rsidR="00D9213E" w:rsidRPr="00C1402E" w:rsidRDefault="00D9213E" w:rsidP="00C14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ru-RU" w:eastAsia="ru-RU"/>
              </w:rPr>
              <w:t>Воспитатель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: Ребята, сегодня вы будете путешествовать по станциям. Но сначала, нам нужно</w:t>
            </w:r>
            <w:r w:rsidR="00C1402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придумать название команды. И выбрать командира.</w:t>
            </w:r>
          </w:p>
          <w:p w14:paraId="7B3E3F8A" w14:textId="1286D3DC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Игра проводится по этапам (станциям). На каждой станции команд</w:t>
            </w:r>
            <w:r w:rsidR="00C1402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а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выполняют задания, получая фишки -</w:t>
            </w:r>
            <w:proofErr w:type="spellStart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каравайчики</w:t>
            </w:r>
            <w:proofErr w:type="spellEnd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за правильные ответы. </w:t>
            </w:r>
            <w:proofErr w:type="gramStart"/>
            <w:r w:rsidR="00C1402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Команде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 выдается</w:t>
            </w:r>
            <w:proofErr w:type="gramEnd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маршрутный лист, сколько фишек заработали на станции, столько и баллов проставляются в маршрутные листы.</w:t>
            </w:r>
          </w:p>
          <w:p w14:paraId="1E189682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При правильном выполнении каждого задания на станции вы получаете фишки-</w:t>
            </w:r>
            <w:proofErr w:type="spellStart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каравайчики</w:t>
            </w:r>
            <w:proofErr w:type="spellEnd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. Одно правильно выполненное задание – 1 фишка-</w:t>
            </w:r>
            <w:proofErr w:type="spellStart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каравайчик</w:t>
            </w:r>
            <w:proofErr w:type="spellEnd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. Продолжительность работы на каждой станции 3-5 </w:t>
            </w:r>
            <w:proofErr w:type="gramStart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минут .</w:t>
            </w:r>
            <w:proofErr w:type="gramEnd"/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фишки-</w:t>
            </w:r>
            <w:proofErr w:type="spellStart"/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каравайчики</w:t>
            </w:r>
            <w:proofErr w:type="spellEnd"/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)</w:t>
            </w:r>
          </w:p>
          <w:p w14:paraId="3052B8FE" w14:textId="7D373EB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По прохождении всех этапов капитан команд сдают маршрутны</w:t>
            </w:r>
            <w:r w:rsidR="00C1402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й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лист .</w:t>
            </w:r>
            <w:proofErr w:type="gramEnd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Подводятся итоги игры. </w:t>
            </w:r>
          </w:p>
          <w:p w14:paraId="708FB1DA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Конкурсная программа</w:t>
            </w:r>
          </w:p>
          <w:p w14:paraId="53A6E045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1 Станция «Загадочная»</w:t>
            </w:r>
          </w:p>
          <w:p w14:paraId="43F69C72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Задание: отгадать загадки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 </w:t>
            </w:r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картинки-отгадки)</w:t>
            </w:r>
          </w:p>
          <w:p w14:paraId="66DC9209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lastRenderedPageBreak/>
              <w:t>Достижение: правильный ответ — 1 фишка-</w:t>
            </w:r>
            <w:proofErr w:type="spellStart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каравайчик</w:t>
            </w:r>
            <w:proofErr w:type="spellEnd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.</w:t>
            </w:r>
          </w:p>
          <w:p w14:paraId="36DB4E31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1.Парикмахер необычный</w:t>
            </w:r>
          </w:p>
          <w:p w14:paraId="16538F5C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Гладко </w:t>
            </w:r>
            <w:proofErr w:type="spellStart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чуп</w:t>
            </w:r>
            <w:proofErr w:type="spellEnd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стрижет пшеничный,</w:t>
            </w:r>
          </w:p>
          <w:p w14:paraId="1EAF82EF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И лежат за ним в разброс</w:t>
            </w:r>
          </w:p>
          <w:p w14:paraId="4E3EBB61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Копны золотых волос (Комбайн)</w:t>
            </w:r>
          </w:p>
          <w:p w14:paraId="57A746B0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2.В кусочке сдобного теста</w:t>
            </w:r>
          </w:p>
          <w:p w14:paraId="474FAE98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Нашлось для начинки место,</w:t>
            </w:r>
          </w:p>
          <w:p w14:paraId="56E9E332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Внутри него не бывает пусто —</w:t>
            </w:r>
          </w:p>
          <w:p w14:paraId="65BDD72B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Есть мясо или капуста (Пирожок)</w:t>
            </w:r>
          </w:p>
          <w:p w14:paraId="3EF47CF0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3.Белый хлеб продолговатый</w:t>
            </w:r>
          </w:p>
          <w:p w14:paraId="4469E7BE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И воздушный, словно вата.</w:t>
            </w:r>
          </w:p>
          <w:p w14:paraId="2DEC34B9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Сверху в рубчиках весь он.</w:t>
            </w:r>
          </w:p>
          <w:p w14:paraId="59AF68BC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Это — нарезной (Батон)</w:t>
            </w:r>
          </w:p>
          <w:p w14:paraId="3951D1BC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4. Он всегда на вкус прекрасный,</w:t>
            </w:r>
          </w:p>
          <w:p w14:paraId="12E7E02F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Сам собою и под маслом!</w:t>
            </w:r>
          </w:p>
          <w:p w14:paraId="6490181B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Без него любой народ</w:t>
            </w:r>
          </w:p>
          <w:p w14:paraId="06F9A405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Не «сварганит» бутерброд! (Кусочек хлеба)</w:t>
            </w:r>
          </w:p>
          <w:p w14:paraId="32160FFC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5.Из меня пекут ватрушки.</w:t>
            </w:r>
          </w:p>
          <w:p w14:paraId="13700AEB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И </w:t>
            </w:r>
            <w:proofErr w:type="gramStart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оладьи</w:t>
            </w:r>
            <w:proofErr w:type="gramEnd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и блины.</w:t>
            </w:r>
          </w:p>
          <w:p w14:paraId="4C5FA114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Если делаете тесто,</w:t>
            </w:r>
          </w:p>
          <w:p w14:paraId="0BB34F97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Положить меня должны (Мука)</w:t>
            </w:r>
          </w:p>
          <w:p w14:paraId="790106BB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6.Без выходных из года в год</w:t>
            </w:r>
          </w:p>
          <w:p w14:paraId="376C1A96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Работает хлебозавод.</w:t>
            </w:r>
          </w:p>
          <w:p w14:paraId="4944C0A3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Ванилью пахнет улочка,</w:t>
            </w:r>
          </w:p>
          <w:p w14:paraId="6D9F0661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Когда печется… (Булочка)</w:t>
            </w:r>
          </w:p>
          <w:p w14:paraId="08C496ED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7.В море этом колоски,</w:t>
            </w:r>
          </w:p>
          <w:p w14:paraId="78DEB3EC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Здесь ни сельди, ни трески,</w:t>
            </w:r>
          </w:p>
          <w:p w14:paraId="12A95CEC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Только ветер гладит</w:t>
            </w:r>
          </w:p>
          <w:p w14:paraId="065E8AB3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Их густые пряди! (Поле пшеницы/ржи)</w:t>
            </w:r>
          </w:p>
          <w:p w14:paraId="73FBBB02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8.Тесто заварено прямо на печке.</w:t>
            </w:r>
          </w:p>
          <w:p w14:paraId="1B422E98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Белый пшеничный хлебец, как колечко.</w:t>
            </w:r>
          </w:p>
          <w:p w14:paraId="5502423A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Ешь ты и вечером, и спозаранку</w:t>
            </w:r>
          </w:p>
          <w:p w14:paraId="52B39013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Сладкую, сытную чудо-… (Баранку)</w:t>
            </w:r>
          </w:p>
          <w:p w14:paraId="4DAAFD0C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lastRenderedPageBreak/>
              <w:t>9.Если буханку ножом измельчить,</w:t>
            </w:r>
          </w:p>
          <w:p w14:paraId="33BA8E86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Эти кусочки в печи подсушить,</w:t>
            </w:r>
          </w:p>
          <w:p w14:paraId="16FA8A5E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Смело с собою в поход их бери,</w:t>
            </w:r>
          </w:p>
          <w:p w14:paraId="249AE9E7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Ведь получаешь всегда… (Сухари)</w:t>
            </w:r>
          </w:p>
          <w:p w14:paraId="660C0DC5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10.Я пузырюсь и пыхчу,</w:t>
            </w:r>
          </w:p>
          <w:p w14:paraId="77792A03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Жить в квашне я не хочу.</w:t>
            </w:r>
          </w:p>
          <w:p w14:paraId="7E4DA10F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Надоела мне квашня,</w:t>
            </w:r>
          </w:p>
          <w:p w14:paraId="0328B2EA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Посадите в печь меня (Тесто)</w:t>
            </w:r>
          </w:p>
          <w:p w14:paraId="4B64753A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нужно 10 фишек-</w:t>
            </w:r>
            <w:proofErr w:type="spellStart"/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каравайчиков</w:t>
            </w:r>
            <w:proofErr w:type="spellEnd"/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)</w:t>
            </w:r>
          </w:p>
          <w:p w14:paraId="67F21114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2 станция «Раз, два, три- сказка выходи»</w:t>
            </w:r>
          </w:p>
          <w:p w14:paraId="4C862965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ru-RU" w:eastAsia="ru-RU"/>
              </w:rPr>
              <w:t>Воспитатель</w:t>
            </w:r>
            <w:proofErr w:type="gramStart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: Назвать</w:t>
            </w:r>
            <w:proofErr w:type="gramEnd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сказки и произведения, в которых герои стряпают, пекут, а может и сами сделаны из теста. Команды называют по очереди, без повторений, за название фишка-</w:t>
            </w:r>
            <w:proofErr w:type="spellStart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каравайчик</w:t>
            </w:r>
            <w:proofErr w:type="spellEnd"/>
          </w:p>
          <w:p w14:paraId="51EEEE91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(Колобок, Красная шапочка, Маша и медведь, «Крылатый, мохнатый, да </w:t>
            </w:r>
            <w:proofErr w:type="spellStart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масленный</w:t>
            </w:r>
            <w:proofErr w:type="spellEnd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», «Мороз Иванович», Петушок золотой гребешок и </w:t>
            </w:r>
            <w:proofErr w:type="spellStart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жерновцы</w:t>
            </w:r>
            <w:proofErr w:type="spellEnd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, Гуси -</w:t>
            </w:r>
            <w:proofErr w:type="gramStart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лебеди )</w:t>
            </w:r>
            <w:proofErr w:type="gramEnd"/>
          </w:p>
          <w:p w14:paraId="56431993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10 фишек)</w:t>
            </w:r>
          </w:p>
          <w:p w14:paraId="673901A1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3 Станция «Вопросительная»</w:t>
            </w:r>
          </w:p>
          <w:p w14:paraId="1100668A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Задание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: ответить на вопросы.</w:t>
            </w:r>
          </w:p>
          <w:p w14:paraId="576A88EF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Достижение: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 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у какой команды больше правильных ответов —той и фишка-</w:t>
            </w:r>
            <w:proofErr w:type="spellStart"/>
            <w:proofErr w:type="gramStart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каравайчик</w:t>
            </w:r>
            <w:proofErr w:type="spellEnd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.</w:t>
            </w:r>
            <w:proofErr w:type="gramEnd"/>
          </w:p>
          <w:p w14:paraId="2D1419A2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Назовите хлеб ласково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 </w:t>
            </w:r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хлебушек)</w:t>
            </w:r>
          </w:p>
          <w:p w14:paraId="77282966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Поджаристая часть хлеба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 </w:t>
            </w:r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корочка)</w:t>
            </w:r>
          </w:p>
          <w:p w14:paraId="5AC92E2E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После его съедания остается только дырка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 </w:t>
            </w:r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бублик)</w:t>
            </w:r>
          </w:p>
          <w:p w14:paraId="72FD8BED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Самая маленькая частица хлеба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 </w:t>
            </w:r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крошка)</w:t>
            </w:r>
          </w:p>
          <w:p w14:paraId="03EDEE8D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Детская хороводная игра, получившая название в честь хлеба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 </w:t>
            </w:r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каравай)</w:t>
            </w:r>
          </w:p>
          <w:p w14:paraId="59E5369E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Какой хлеб пекут на пасху?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 </w:t>
            </w:r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кулич)</w:t>
            </w:r>
          </w:p>
          <w:p w14:paraId="496D295C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lastRenderedPageBreak/>
              <w:t>Сказочный персонаж из теста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 </w:t>
            </w:r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колобок)</w:t>
            </w:r>
          </w:p>
          <w:p w14:paraId="7BD87FB7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Часть хлеба, которая находится внутри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 </w:t>
            </w:r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мякиш)</w:t>
            </w:r>
          </w:p>
          <w:p w14:paraId="3BA892C1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У лепешки, каравая, сушки, плюшки, пирожка</w:t>
            </w:r>
          </w:p>
          <w:p w14:paraId="4D12D8F1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От рождения седая мать по имени...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 </w:t>
            </w:r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мука)</w:t>
            </w:r>
          </w:p>
          <w:p w14:paraId="671985CB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Как называется смесь из воды, муки, соли, яиц?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 </w:t>
            </w:r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тесто)</w:t>
            </w:r>
          </w:p>
          <w:p w14:paraId="592E9A55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Добавляют в тесто, чтобы оно увеличилось в размере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 </w:t>
            </w:r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дрожжи)</w:t>
            </w:r>
          </w:p>
          <w:p w14:paraId="6BE383B2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Чем принято есть хлеб?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 </w:t>
            </w:r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руками)</w:t>
            </w:r>
          </w:p>
          <w:p w14:paraId="1240352F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Как называется старый засохший хлеб?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 </w:t>
            </w:r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чёрствый)</w:t>
            </w:r>
          </w:p>
          <w:p w14:paraId="444506BE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Витое хлебное изделие, напоминающее по форме восьмерку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 </w:t>
            </w:r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крендель)</w:t>
            </w:r>
          </w:p>
          <w:p w14:paraId="2720897B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Плоское изделие из теста, род сладкой лепёшки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 </w:t>
            </w:r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корж)</w:t>
            </w:r>
          </w:p>
          <w:p w14:paraId="26470116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Изготовление какого продукта часто не удается с первой попытки?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 </w:t>
            </w:r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блины)</w:t>
            </w:r>
          </w:p>
          <w:p w14:paraId="0D0174D3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Длинная узкая французская булка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 </w:t>
            </w:r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багет)</w:t>
            </w:r>
          </w:p>
          <w:p w14:paraId="0BEB6F3D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Как правильно надо есть бутерброд по мнению кота Матроскина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 </w:t>
            </w:r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колбасой вниз)</w:t>
            </w:r>
          </w:p>
          <w:p w14:paraId="62172D8E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3 фишки-</w:t>
            </w:r>
            <w:proofErr w:type="spellStart"/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каравайчик</w:t>
            </w:r>
            <w:proofErr w:type="spellEnd"/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)</w:t>
            </w:r>
          </w:p>
          <w:p w14:paraId="2E3B9BD8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4 станция «Рассеянный </w:t>
            </w:r>
            <w:proofErr w:type="gramStart"/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пекарь»(</w:t>
            </w:r>
            <w:proofErr w:type="gramEnd"/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картинка)</w:t>
            </w:r>
          </w:p>
          <w:p w14:paraId="3FD67F97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ru-RU" w:eastAsia="ru-RU"/>
              </w:rPr>
              <w:t>Воспитатель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: «На улице Бассейной один пекарь жил. И иногда рассеянный неделями он был. Испек тот пекарь пироги (печенье, рогалики и т. п.), а сосчитать не смог, ты пекарю спеши помочь - считать его учи.</w:t>
            </w:r>
          </w:p>
          <w:p w14:paraId="22E9A0B2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Каждая команда, возьмите из набора нужные цифры и исправь ошибки рас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lastRenderedPageBreak/>
              <w:t>сеянного пекаря. Правильный ответ фишка-</w:t>
            </w:r>
            <w:proofErr w:type="spellStart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каравайчик</w:t>
            </w:r>
            <w:proofErr w:type="spellEnd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 </w:t>
            </w:r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3 фишки)</w:t>
            </w:r>
          </w:p>
          <w:p w14:paraId="67E531A6" w14:textId="634F96D2" w:rsidR="00D9213E" w:rsidRPr="007061AF" w:rsidRDefault="00510190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5</w:t>
            </w:r>
            <w:r w:rsidR="00D9213E"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Станция «Профессиональная»</w:t>
            </w:r>
            <w:r w:rsidR="00D9213E"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D9213E"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(картинки с профессиями)</w:t>
            </w:r>
          </w:p>
          <w:p w14:paraId="5EAE88F1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Задание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: отметить из предложенного перечня профессий те, которые, так или иначе, связаны с хлебом (картинки с профессиями)</w:t>
            </w:r>
          </w:p>
          <w:p w14:paraId="68C86502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proofErr w:type="spellStart"/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eastAsia="ru-RU"/>
              </w:rPr>
              <w:t>Достижение</w:t>
            </w:r>
            <w:proofErr w:type="spellEnd"/>
            <w:r w:rsidRPr="007061AF">
              <w:rPr>
                <w:rFonts w:ascii="Times New Roman" w:eastAsia="Times New Roman" w:hAnsi="Times New Roman" w:cs="Times New Roman"/>
                <w:i/>
                <w:iCs/>
                <w:color w:val="151515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 1 </w:t>
            </w:r>
            <w:proofErr w:type="spellStart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рофессия</w:t>
            </w:r>
            <w:proofErr w:type="spellEnd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— 1 </w:t>
            </w:r>
            <w:proofErr w:type="spellStart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фишка-каравайчик</w:t>
            </w:r>
            <w:proofErr w:type="spellEnd"/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8"/>
            </w:tblGrid>
            <w:tr w:rsidR="00D9213E" w:rsidRPr="007061AF" w14:paraId="5ECB9287" w14:textId="77777777" w:rsidTr="00F76FC2">
              <w:trPr>
                <w:tblCellSpacing w:w="15" w:type="dxa"/>
              </w:trPr>
              <w:tc>
                <w:tcPr>
                  <w:tcW w:w="4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EA8417" w14:textId="6C63D3F7" w:rsidR="00D9213E" w:rsidRPr="007061AF" w:rsidRDefault="00D9213E" w:rsidP="00D9213E">
                  <w:pPr>
                    <w:spacing w:after="0" w:line="240" w:lineRule="auto"/>
                    <w:ind w:firstLine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proofErr w:type="gramStart"/>
                  <w:r w:rsidRPr="007061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ортн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,</w:t>
                  </w:r>
                  <w:r w:rsidRPr="007061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толя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,</w:t>
                  </w:r>
                  <w:r w:rsidRPr="007061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трактори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,</w:t>
                  </w:r>
                  <w:r w:rsidRPr="007061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екарь</w:t>
                  </w:r>
                  <w:proofErr w:type="spellEnd"/>
                </w:p>
                <w:p w14:paraId="542A2C77" w14:textId="124151D4" w:rsidR="00D9213E" w:rsidRPr="007061AF" w:rsidRDefault="00D9213E" w:rsidP="00D9213E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,</w:t>
                  </w:r>
                  <w:proofErr w:type="spellStart"/>
                  <w:r w:rsidRPr="007061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ельни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,</w:t>
                  </w:r>
                  <w:r w:rsidRPr="007061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омбайне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,</w:t>
                  </w:r>
                  <w:r w:rsidRPr="007061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иани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,</w:t>
                  </w:r>
                  <w:r w:rsidRPr="007061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ашинист</w:t>
                  </w:r>
                  <w:proofErr w:type="spellEnd"/>
                </w:p>
                <w:p w14:paraId="39773336" w14:textId="59C4C408" w:rsidR="00D9213E" w:rsidRPr="007061AF" w:rsidRDefault="00D9213E" w:rsidP="00D9213E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proofErr w:type="gramStart"/>
                  <w:r w:rsidRPr="007061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Хлебопе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,</w:t>
                  </w:r>
                  <w:r w:rsidRPr="007061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шофё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,</w:t>
                  </w:r>
                  <w:r w:rsidRPr="007061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учи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,</w:t>
                  </w:r>
                  <w:r w:rsidRPr="007061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родавец</w:t>
                  </w:r>
                  <w:proofErr w:type="spellEnd"/>
                </w:p>
                <w:p w14:paraId="3881C067" w14:textId="2D9A2E56" w:rsidR="00D9213E" w:rsidRPr="007061AF" w:rsidRDefault="00D9213E" w:rsidP="00D9213E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proofErr w:type="gramStart"/>
                  <w:r w:rsidRPr="007061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рти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,</w:t>
                  </w:r>
                  <w:r w:rsidRPr="007061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ондитер</w:t>
                  </w:r>
                  <w:proofErr w:type="spellEnd"/>
                  <w:proofErr w:type="gramEnd"/>
                </w:p>
                <w:p w14:paraId="64BF01C3" w14:textId="77777777" w:rsidR="00D9213E" w:rsidRPr="007061AF" w:rsidRDefault="00D9213E" w:rsidP="00D92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gramStart"/>
                  <w:r w:rsidRPr="007061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( 8</w:t>
                  </w:r>
                  <w:proofErr w:type="gramEnd"/>
                  <w:r w:rsidRPr="007061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 фишек)</w:t>
                  </w:r>
                </w:p>
                <w:p w14:paraId="0EB38796" w14:textId="36EC5D05" w:rsidR="00D9213E" w:rsidRPr="007061AF" w:rsidRDefault="00510190" w:rsidP="00D92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6</w:t>
                  </w:r>
                  <w:r w:rsidR="00D9213E" w:rsidRPr="007061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 станция «Что сначала, что </w:t>
                  </w:r>
                  <w:proofErr w:type="gramStart"/>
                  <w:r w:rsidR="00D9213E" w:rsidRPr="007061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потом»(</w:t>
                  </w:r>
                  <w:proofErr w:type="gramEnd"/>
                  <w:r w:rsidR="00D9213E" w:rsidRPr="007061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картинки «Как появляется хлеб»)</w:t>
                  </w:r>
                </w:p>
                <w:p w14:paraId="18652EA1" w14:textId="77777777" w:rsidR="00D9213E" w:rsidRPr="007061AF" w:rsidRDefault="00D9213E" w:rsidP="00D92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7061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Рассмотреть картинки (разрезные), изображающие «Как появляется хлеб»,</w:t>
                  </w:r>
                </w:p>
                <w:p w14:paraId="7CBAA59C" w14:textId="77777777" w:rsidR="00D9213E" w:rsidRPr="007061AF" w:rsidRDefault="00D9213E" w:rsidP="00D92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7061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и разложить их в правильной последовательности (кто правильно разложит - фишка </w:t>
                  </w:r>
                  <w:proofErr w:type="spellStart"/>
                  <w:r w:rsidRPr="007061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аравайчик</w:t>
                  </w:r>
                  <w:proofErr w:type="spellEnd"/>
                  <w:r w:rsidRPr="007061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).</w:t>
                  </w:r>
                </w:p>
                <w:p w14:paraId="1F704AAF" w14:textId="77777777" w:rsidR="00D9213E" w:rsidRPr="007061AF" w:rsidRDefault="00D9213E" w:rsidP="00D92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7061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(3 фишки)</w:t>
                  </w:r>
                </w:p>
                <w:p w14:paraId="673B08C0" w14:textId="0EF068F8" w:rsidR="00D9213E" w:rsidRPr="007061AF" w:rsidRDefault="00D9213E" w:rsidP="00D921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75125315" w14:textId="6FDCF078" w:rsidR="004372C5" w:rsidRPr="005A4DDA" w:rsidRDefault="004372C5" w:rsidP="00CF518B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A4A0F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оритетная образователь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бласть: Социально-коммуникативное развитие.</w:t>
            </w:r>
          </w:p>
          <w:p w14:paraId="34C7FDFD" w14:textId="77777777" w:rsidR="004372C5" w:rsidRDefault="004372C5" w:rsidP="00D35BD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и интеграции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е развитие, познавательное</w:t>
            </w:r>
            <w:r w:rsidR="00D3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792E5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обучающая ситуация</w:t>
            </w:r>
          </w:p>
          <w:p w14:paraId="5B7B600A" w14:textId="77777777" w:rsidR="004372C5" w:rsidRDefault="00171B1E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</w:t>
            </w:r>
          </w:p>
          <w:p w14:paraId="27203B6C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E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-диалог</w:t>
            </w:r>
          </w:p>
          <w:p w14:paraId="1A946545" w14:textId="77777777" w:rsidR="004372C5" w:rsidRDefault="00520E01" w:rsidP="00520E0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дки</w:t>
            </w:r>
          </w:p>
          <w:p w14:paraId="49FDC309" w14:textId="77777777" w:rsidR="00520E01" w:rsidRDefault="00520E01" w:rsidP="00520E0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минутка</w:t>
            </w:r>
          </w:p>
          <w:p w14:paraId="2730083D" w14:textId="77777777" w:rsidR="00520E01" w:rsidRPr="00BA0EA1" w:rsidRDefault="00520E01" w:rsidP="00520E0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иг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DFBAA" w14:textId="4FA9996B" w:rsidR="00070265" w:rsidRDefault="00510190" w:rsidP="00F87CF4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очки с загадк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ы .</w:t>
            </w:r>
            <w:proofErr w:type="gramEnd"/>
          </w:p>
          <w:p w14:paraId="78B8C913" w14:textId="52A5CDF8" w:rsidR="00510190" w:rsidRDefault="00510190" w:rsidP="00F87CF4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инки профессии, которые связаны с хлебо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F66C6" w14:textId="348CED13" w:rsidR="00FE35EC" w:rsidRDefault="00FE35EC" w:rsidP="00FE35EC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формированы знания детей о </w:t>
            </w:r>
            <w:r w:rsidR="005101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е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9F687EF" w14:textId="2982F022" w:rsidR="00FE35EC" w:rsidRDefault="00FE35EC" w:rsidP="00FE35EC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формировано умение рассказывать, вести беседу;</w:t>
            </w:r>
          </w:p>
          <w:p w14:paraId="71C992AB" w14:textId="1C50321E" w:rsidR="00FE35EC" w:rsidRDefault="00FE35EC" w:rsidP="00FE35EC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формировано умение работать в группе, брать на себя роль командира группы;</w:t>
            </w:r>
          </w:p>
          <w:p w14:paraId="5D0CA8D3" w14:textId="22CBB391" w:rsidR="00FE35EC" w:rsidRDefault="00FE35EC" w:rsidP="00FE35EC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то умение внимательно слушать;</w:t>
            </w:r>
          </w:p>
          <w:p w14:paraId="49B5867C" w14:textId="1C61552C" w:rsidR="00FE35EC" w:rsidRDefault="00FE35EC" w:rsidP="00FE35EC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формированы дружеские, доброжелательные отношения;</w:t>
            </w:r>
          </w:p>
          <w:p w14:paraId="6406D197" w14:textId="0DC233A1" w:rsidR="00787859" w:rsidRDefault="00FE35EC" w:rsidP="00FE35EC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формировано уважительное отношение к труду взрослых.</w:t>
            </w:r>
          </w:p>
        </w:tc>
      </w:tr>
    </w:tbl>
    <w:p w14:paraId="6579D0BD" w14:textId="77777777" w:rsidR="00FF6F63" w:rsidRDefault="00FF6F63" w:rsidP="004372C5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E68CB55" w14:textId="0898B58E" w:rsidR="004372C5" w:rsidRDefault="004372C5" w:rsidP="004372C5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дведение итогов, рефлекс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843"/>
        <w:gridCol w:w="2126"/>
        <w:gridCol w:w="1985"/>
        <w:gridCol w:w="2268"/>
      </w:tblGrid>
      <w:tr w:rsidR="004372C5" w:rsidRPr="00572791" w14:paraId="25185F35" w14:textId="77777777" w:rsidTr="00520797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D586A" w14:textId="77777777" w:rsidR="004372C5" w:rsidRDefault="004372C5" w:rsidP="00783179">
            <w:pPr>
              <w:pStyle w:val="a3"/>
              <w:shd w:val="clear" w:color="auto" w:fill="FFFFFF"/>
              <w:spacing w:before="0" w:beforeAutospacing="0" w:after="0" w:afterAutospacing="0" w:line="254" w:lineRule="atLeast"/>
              <w:jc w:val="both"/>
              <w:rPr>
                <w:iCs/>
                <w:color w:val="000000"/>
                <w:bdr w:val="none" w:sz="0" w:space="0" w:color="auto" w:frame="1"/>
                <w:lang w:eastAsia="en-US" w:bidi="en-US"/>
              </w:rPr>
            </w:pPr>
            <w:r>
              <w:rPr>
                <w:iCs/>
                <w:color w:val="000000"/>
                <w:bdr w:val="none" w:sz="0" w:space="0" w:color="auto" w:frame="1"/>
                <w:lang w:eastAsia="en-US" w:bidi="en-US"/>
              </w:rPr>
              <w:t>-создавать положительный эмоционально-психологический настрой;</w:t>
            </w:r>
          </w:p>
          <w:p w14:paraId="1345C0DD" w14:textId="77777777" w:rsidR="004372C5" w:rsidRPr="008A607B" w:rsidRDefault="004372C5" w:rsidP="00783179">
            <w:pPr>
              <w:pStyle w:val="a3"/>
              <w:shd w:val="clear" w:color="auto" w:fill="FFFFFF"/>
              <w:spacing w:before="0" w:beforeAutospacing="0" w:after="0" w:afterAutospacing="0" w:line="254" w:lineRule="atLeast"/>
              <w:jc w:val="both"/>
              <w:rPr>
                <w:iCs/>
                <w:color w:val="000000"/>
                <w:bdr w:val="none" w:sz="0" w:space="0" w:color="auto" w:frame="1"/>
                <w:lang w:eastAsia="en-US" w:bidi="en-US"/>
              </w:rPr>
            </w:pPr>
            <w:r w:rsidRPr="00A94850">
              <w:t xml:space="preserve">- вызвать у детей радость от восприятия </w:t>
            </w:r>
            <w:proofErr w:type="gramStart"/>
            <w:r w:rsidRPr="00A94850">
              <w:t>результа</w:t>
            </w:r>
            <w:r w:rsidR="00147B86">
              <w:t>та  коллективной</w:t>
            </w:r>
            <w:proofErr w:type="gramEnd"/>
            <w:r>
              <w:t xml:space="preserve"> деятельности.</w:t>
            </w:r>
          </w:p>
          <w:p w14:paraId="76049667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1CBA2" w14:textId="0497A587" w:rsidR="003D25D2" w:rsidRPr="007061AF" w:rsidRDefault="005E18A7" w:rsidP="003D2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1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D25D2" w:rsidRPr="007061A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 все большие молодцы. Замечательно справлялись с заданиями.</w:t>
            </w:r>
          </w:p>
          <w:p w14:paraId="318A1C5B" w14:textId="0B86A2F4" w:rsidR="00FF6F63" w:rsidRDefault="00C1402E" w:rsidP="00F1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олько у на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шек ,посчита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месте !</w:t>
            </w:r>
          </w:p>
          <w:p w14:paraId="290AEF7F" w14:textId="370B06F0" w:rsidR="00F15438" w:rsidRPr="00FF6F63" w:rsidRDefault="00F15438" w:rsidP="00F15438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 мы считаем баллы – давайте соберём наш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обочку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з чего состоит хлеб: мука, вода, соль, дрожжи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29B34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ритетная образователь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б</w:t>
            </w:r>
            <w:r w:rsidR="00147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ть: Социально-коммуникативная</w:t>
            </w:r>
          </w:p>
          <w:p w14:paraId="4A58D8FB" w14:textId="77777777" w:rsidR="004372C5" w:rsidRDefault="004372C5" w:rsidP="00520797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8ECC6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="0052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иалог</w:t>
            </w:r>
          </w:p>
          <w:p w14:paraId="18F04EBC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93DDD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9730A3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19F87" w14:textId="77777777" w:rsidR="004372C5" w:rsidRDefault="004372C5" w:rsidP="00783179">
            <w:pPr>
              <w:pStyle w:val="a3"/>
              <w:shd w:val="clear" w:color="auto" w:fill="FFFFFF"/>
              <w:spacing w:before="0" w:beforeAutospacing="0" w:after="0" w:afterAutospacing="0" w:line="254" w:lineRule="atLeast"/>
              <w:jc w:val="both"/>
              <w:rPr>
                <w:iCs/>
                <w:color w:val="000000"/>
                <w:bdr w:val="none" w:sz="0" w:space="0" w:color="auto" w:frame="1"/>
                <w:lang w:eastAsia="en-US" w:bidi="en-US"/>
              </w:rPr>
            </w:pPr>
            <w:r>
              <w:t xml:space="preserve">-создан </w:t>
            </w:r>
            <w:r>
              <w:rPr>
                <w:iCs/>
                <w:color w:val="000000"/>
                <w:bdr w:val="none" w:sz="0" w:space="0" w:color="auto" w:frame="1"/>
                <w:lang w:eastAsia="en-US" w:bidi="en-US"/>
              </w:rPr>
              <w:t>положительный эмоционально-психологический настрой;</w:t>
            </w:r>
          </w:p>
          <w:p w14:paraId="34C1CE5E" w14:textId="77777777" w:rsidR="004372C5" w:rsidRDefault="004372C5" w:rsidP="00783179">
            <w:pPr>
              <w:pStyle w:val="a3"/>
              <w:shd w:val="clear" w:color="auto" w:fill="FFFFFF"/>
              <w:spacing w:before="0" w:beforeAutospacing="0" w:after="0" w:afterAutospacing="0" w:line="254" w:lineRule="atLeast"/>
              <w:jc w:val="both"/>
              <w:rPr>
                <w:iCs/>
                <w:color w:val="000000"/>
                <w:bdr w:val="none" w:sz="0" w:space="0" w:color="auto" w:frame="1"/>
                <w:lang w:eastAsia="en-US" w:bidi="en-US"/>
              </w:rPr>
            </w:pPr>
            <w:r>
              <w:rPr>
                <w:iCs/>
                <w:color w:val="000000"/>
                <w:bdr w:val="none" w:sz="0" w:space="0" w:color="auto" w:frame="1"/>
                <w:lang w:eastAsia="en-US" w:bidi="en-US"/>
              </w:rPr>
              <w:t>-сформировано умение работать в команде;</w:t>
            </w:r>
          </w:p>
          <w:p w14:paraId="0A16BB34" w14:textId="77777777" w:rsidR="004372C5" w:rsidRDefault="004372C5" w:rsidP="0078317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достное восприятие детьми результата общей ра</w:t>
            </w:r>
            <w:r w:rsidRPr="007B3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от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</w:tr>
    </w:tbl>
    <w:p w14:paraId="33093944" w14:textId="77777777" w:rsidR="00C57810" w:rsidRPr="004372C5" w:rsidRDefault="00C57810">
      <w:pPr>
        <w:rPr>
          <w:lang w:val="ru-RU"/>
        </w:rPr>
      </w:pPr>
    </w:p>
    <w:sectPr w:rsidR="00C57810" w:rsidRPr="004372C5" w:rsidSect="004372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CF"/>
    <w:rsid w:val="00031BC3"/>
    <w:rsid w:val="000536A1"/>
    <w:rsid w:val="00070265"/>
    <w:rsid w:val="000B4230"/>
    <w:rsid w:val="000E10CF"/>
    <w:rsid w:val="00101E50"/>
    <w:rsid w:val="00147B86"/>
    <w:rsid w:val="00167A08"/>
    <w:rsid w:val="00171B1E"/>
    <w:rsid w:val="001D4062"/>
    <w:rsid w:val="001E5C4D"/>
    <w:rsid w:val="001F6194"/>
    <w:rsid w:val="00224E48"/>
    <w:rsid w:val="002B4140"/>
    <w:rsid w:val="002F0215"/>
    <w:rsid w:val="0032606E"/>
    <w:rsid w:val="00390885"/>
    <w:rsid w:val="003923E3"/>
    <w:rsid w:val="003A3572"/>
    <w:rsid w:val="003D25D2"/>
    <w:rsid w:val="004372C5"/>
    <w:rsid w:val="00445727"/>
    <w:rsid w:val="00470702"/>
    <w:rsid w:val="004C369B"/>
    <w:rsid w:val="004D5270"/>
    <w:rsid w:val="00510190"/>
    <w:rsid w:val="00520E01"/>
    <w:rsid w:val="00572791"/>
    <w:rsid w:val="005B0C7A"/>
    <w:rsid w:val="005E18A7"/>
    <w:rsid w:val="006322F6"/>
    <w:rsid w:val="00680F8C"/>
    <w:rsid w:val="0068641B"/>
    <w:rsid w:val="006A14BA"/>
    <w:rsid w:val="00743952"/>
    <w:rsid w:val="007604CA"/>
    <w:rsid w:val="00782131"/>
    <w:rsid w:val="00783179"/>
    <w:rsid w:val="00787859"/>
    <w:rsid w:val="00802E3E"/>
    <w:rsid w:val="008475A9"/>
    <w:rsid w:val="008C226A"/>
    <w:rsid w:val="008C3FCC"/>
    <w:rsid w:val="00904E11"/>
    <w:rsid w:val="009741CE"/>
    <w:rsid w:val="009A464C"/>
    <w:rsid w:val="009C76F2"/>
    <w:rsid w:val="00A263E0"/>
    <w:rsid w:val="00AC65FD"/>
    <w:rsid w:val="00AF58B5"/>
    <w:rsid w:val="00B22BDB"/>
    <w:rsid w:val="00B354F9"/>
    <w:rsid w:val="00BB2AB6"/>
    <w:rsid w:val="00C02E91"/>
    <w:rsid w:val="00C055EA"/>
    <w:rsid w:val="00C1402E"/>
    <w:rsid w:val="00C57810"/>
    <w:rsid w:val="00C97790"/>
    <w:rsid w:val="00CC0EC5"/>
    <w:rsid w:val="00CF518B"/>
    <w:rsid w:val="00D21BF5"/>
    <w:rsid w:val="00D35BDA"/>
    <w:rsid w:val="00D91D58"/>
    <w:rsid w:val="00D9213E"/>
    <w:rsid w:val="00D97E1A"/>
    <w:rsid w:val="00EC3196"/>
    <w:rsid w:val="00EF4D20"/>
    <w:rsid w:val="00F15438"/>
    <w:rsid w:val="00F278BA"/>
    <w:rsid w:val="00F61C49"/>
    <w:rsid w:val="00F87CF4"/>
    <w:rsid w:val="00FE0307"/>
    <w:rsid w:val="00FE35EC"/>
    <w:rsid w:val="00FE6840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981D"/>
  <w15:docId w15:val="{7CD5CFBC-495D-477C-A015-AA281EE5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2C5"/>
    <w:pPr>
      <w:spacing w:after="240" w:line="48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72C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4">
    <w:name w:val="Table Grid"/>
    <w:basedOn w:val="a1"/>
    <w:uiPriority w:val="59"/>
    <w:rsid w:val="004372C5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8FAF-B2A1-4790-ADB2-AB8C5274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</cp:revision>
  <cp:lastPrinted>2023-05-16T08:04:00Z</cp:lastPrinted>
  <dcterms:created xsi:type="dcterms:W3CDTF">2025-01-31T08:03:00Z</dcterms:created>
  <dcterms:modified xsi:type="dcterms:W3CDTF">2025-01-31T08:03:00Z</dcterms:modified>
</cp:coreProperties>
</file>